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908D1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635"/>
        <w:gridCol w:w="3080"/>
        <w:gridCol w:w="1499"/>
        <w:gridCol w:w="1915"/>
        <w:gridCol w:w="2061"/>
      </w:tblGrid>
      <w:tr w:rsidR="001F78AF" w:rsidRPr="00CB13C0" w:rsidTr="00F16CB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F16CBB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7FEA" w:rsidRPr="00477478" w:rsidRDefault="004908D1" w:rsidP="002702F5">
            <w:pPr>
              <w:rPr>
                <w:rFonts w:ascii="Times New Roman" w:hAnsi="Times New Roman"/>
                <w:b/>
                <w:i/>
              </w:rPr>
            </w:pPr>
            <w:r w:rsidRPr="004908D1">
              <w:rPr>
                <w:rFonts w:ascii="Times New Roman" w:hAnsi="Times New Roman"/>
                <w:b/>
                <w:i/>
              </w:rPr>
              <w:t>ТП-95</w:t>
            </w:r>
          </w:p>
        </w:tc>
        <w:tc>
          <w:tcPr>
            <w:tcW w:w="3635" w:type="dxa"/>
            <w:shd w:val="clear" w:color="auto" w:fill="auto"/>
          </w:tcPr>
          <w:p w:rsidR="00C97FEA" w:rsidRDefault="004908D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 – 7-00-05</w:t>
            </w:r>
          </w:p>
          <w:p w:rsidR="004908D1" w:rsidRDefault="004908D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Юг-интернет – 5-30-63</w:t>
            </w:r>
          </w:p>
          <w:p w:rsidR="004908D1" w:rsidRDefault="004908D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чта – 2-22-69</w:t>
            </w:r>
          </w:p>
          <w:p w:rsidR="004908D1" w:rsidRDefault="004908D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енс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  –  3-88-69</w:t>
            </w:r>
          </w:p>
          <w:p w:rsidR="004908D1" w:rsidRDefault="004908D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вейная фабрика – 2-16-68</w:t>
            </w:r>
          </w:p>
          <w:p w:rsidR="004908D1" w:rsidRDefault="004908D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ед техника </w:t>
            </w:r>
            <w:r w:rsidR="00F16CB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– 8-918-341-12-87</w:t>
            </w:r>
          </w:p>
          <w:p w:rsidR="00F16CBB" w:rsidRDefault="00F16C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Ц «Орион»  – 8-938-539-24-12</w:t>
            </w:r>
          </w:p>
          <w:p w:rsidR="00F16CBB" w:rsidRDefault="00F16C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Мир шляп»  – 2-02-11</w:t>
            </w:r>
          </w:p>
          <w:p w:rsidR="00F16CBB" w:rsidRDefault="00F16C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Фото мир»  – 2-58-38</w:t>
            </w:r>
          </w:p>
          <w:p w:rsidR="00F16CBB" w:rsidRDefault="00F16C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Марго»  – 8-967-666-52-74</w:t>
            </w:r>
          </w:p>
          <w:p w:rsidR="00F16CBB" w:rsidRDefault="00F16C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арм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 – 2-55-77</w:t>
            </w:r>
          </w:p>
          <w:p w:rsidR="00F16CBB" w:rsidRDefault="00F16C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Браво» – 2-22-73</w:t>
            </w:r>
          </w:p>
          <w:p w:rsidR="00F16CBB" w:rsidRPr="00E80BF8" w:rsidRDefault="00F16C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 «Профи» – 2-10-41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908D1" w:rsidRPr="004908D1" w:rsidRDefault="004908D1" w:rsidP="004908D1">
            <w:pPr>
              <w:rPr>
                <w:rFonts w:ascii="Times New Roman" w:hAnsi="Times New Roman"/>
                <w:b/>
                <w:i/>
              </w:rPr>
            </w:pPr>
            <w:r w:rsidRPr="004908D1">
              <w:rPr>
                <w:rFonts w:ascii="Times New Roman" w:hAnsi="Times New Roman"/>
                <w:b/>
                <w:i/>
              </w:rPr>
              <w:lastRenderedPageBreak/>
              <w:t>По улице Свердлова –  от улицы Ленина до  улицы Энгельса;</w:t>
            </w:r>
          </w:p>
          <w:p w:rsidR="00C97FEA" w:rsidRDefault="004908D1" w:rsidP="00C97FEA">
            <w:pPr>
              <w:rPr>
                <w:rFonts w:ascii="Times New Roman" w:hAnsi="Times New Roman"/>
                <w:b/>
                <w:i/>
              </w:rPr>
            </w:pPr>
            <w:r w:rsidRPr="004908D1">
              <w:rPr>
                <w:rFonts w:ascii="Times New Roman" w:hAnsi="Times New Roman"/>
                <w:b/>
                <w:i/>
              </w:rPr>
              <w:t>По улице Энгельса – от улицы Мира до улицы Свердлова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4908D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D1">
              <w:rPr>
                <w:rFonts w:ascii="Times New Roman" w:hAnsi="Times New Roman" w:cs="Times New Roman"/>
                <w:b/>
                <w:sz w:val="24"/>
                <w:szCs w:val="24"/>
              </w:rPr>
              <w:t>04.12.2020г</w:t>
            </w:r>
            <w:r w:rsidRPr="004908D1">
              <w:rPr>
                <w:rFonts w:ascii="Times New Roman" w:hAnsi="Times New Roman" w:cs="Times New Roman"/>
                <w:sz w:val="24"/>
                <w:szCs w:val="24"/>
              </w:rPr>
              <w:t>, в период с 09:00 до 15:00.</w:t>
            </w:r>
          </w:p>
        </w:tc>
        <w:tc>
          <w:tcPr>
            <w:tcW w:w="1915" w:type="dxa"/>
          </w:tcPr>
          <w:p w:rsidR="00C97FEA" w:rsidRPr="00E80BF8" w:rsidRDefault="004908D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908D1" w:rsidP="00C97FEA">
            <w:pPr>
              <w:rPr>
                <w:rFonts w:ascii="Times New Roman" w:hAnsi="Times New Roman"/>
                <w:b/>
                <w:i/>
              </w:rPr>
            </w:pPr>
            <w:r w:rsidRPr="004908D1"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3C" w:rsidRDefault="002E243C">
      <w:pPr>
        <w:spacing w:after="0" w:line="240" w:lineRule="auto"/>
      </w:pPr>
      <w:r>
        <w:separator/>
      </w:r>
    </w:p>
  </w:endnote>
  <w:endnote w:type="continuationSeparator" w:id="0">
    <w:p w:rsidR="002E243C" w:rsidRDefault="002E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3C" w:rsidRDefault="002E243C">
      <w:pPr>
        <w:spacing w:after="0" w:line="240" w:lineRule="auto"/>
      </w:pPr>
      <w:r>
        <w:separator/>
      </w:r>
    </w:p>
  </w:footnote>
  <w:footnote w:type="continuationSeparator" w:id="0">
    <w:p w:rsidR="002E243C" w:rsidRDefault="002E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43C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8D1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355E-F156-41B7-86A5-87BF1AC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2T05:16:00Z</dcterms:modified>
</cp:coreProperties>
</file>